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书能让你稳定血压  血压要降下来更要稳下来</w:t>
      </w:r>
    </w:p>
    <w:p>
      <w:r>
        <w:t>作者：余瀛鳌，采薇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这本书能让你稳定血压  血压要降下来更要稳下来 评论地址：https://www.jiaokey.com/book/detail/1394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